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58C" w14:textId="77777777" w:rsidR="00915C92" w:rsidRPr="00915C92" w:rsidRDefault="00915C92" w:rsidP="00915C92">
      <w:pPr>
        <w:rPr>
          <w:rFonts w:ascii="ＭＳ 明朝" w:hAnsi="ＭＳ 明朝"/>
          <w:sz w:val="24"/>
          <w:lang w:eastAsia="zh-TW"/>
        </w:rPr>
      </w:pP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福岡県社協　研修課　行（</w:t>
      </w:r>
      <w:r>
        <w:rPr>
          <w:rFonts w:ascii="ＭＳ 明朝" w:hAnsi="ＭＳ 明朝" w:hint="eastAsia"/>
          <w:sz w:val="24"/>
          <w:bdr w:val="single" w:sz="4" w:space="0" w:color="auto"/>
        </w:rPr>
        <w:t>ＦＡＸ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 xml:space="preserve"> </w:t>
      </w:r>
      <w:r>
        <w:rPr>
          <w:rFonts w:ascii="ＭＳ 明朝" w:hAnsi="ＭＳ 明朝" w:hint="eastAsia"/>
          <w:sz w:val="24"/>
          <w:bdr w:val="single" w:sz="4" w:space="0" w:color="auto"/>
        </w:rPr>
        <w:t>０９２－５８４－３４０２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）</w:t>
      </w:r>
      <w:r w:rsidRPr="00915C92">
        <w:rPr>
          <w:rFonts w:ascii="ＭＳ 明朝" w:hAnsi="ＭＳ 明朝" w:hint="eastAsia"/>
          <w:sz w:val="24"/>
          <w:lang w:eastAsia="zh-TW"/>
        </w:rPr>
        <w:t xml:space="preserve"> </w:t>
      </w:r>
    </w:p>
    <w:p w14:paraId="5965C0B8" w14:textId="77777777" w:rsidR="00915C92" w:rsidRPr="00915C92" w:rsidRDefault="00915C92" w:rsidP="00915C92">
      <w:pPr>
        <w:rPr>
          <w:rFonts w:ascii="ＭＳ 明朝" w:hAnsi="ＭＳ 明朝"/>
          <w:sz w:val="24"/>
        </w:rPr>
      </w:pPr>
    </w:p>
    <w:p w14:paraId="2F9F29E9" w14:textId="367A403B" w:rsidR="00915C92" w:rsidRDefault="00713ED4" w:rsidP="00EA5A50">
      <w:pPr>
        <w:spacing w:line="46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令和</w:t>
      </w:r>
      <w:r w:rsidR="00B450F0">
        <w:rPr>
          <w:rFonts w:ascii="ＭＳ 明朝" w:hAnsi="ＭＳ 明朝" w:hint="eastAsia"/>
          <w:b/>
          <w:bCs/>
          <w:sz w:val="32"/>
        </w:rPr>
        <w:t>２</w:t>
      </w:r>
      <w:r w:rsidR="00D3495B">
        <w:rPr>
          <w:rFonts w:ascii="ＭＳ 明朝" w:hAnsi="ＭＳ 明朝" w:hint="eastAsia"/>
          <w:b/>
          <w:bCs/>
          <w:sz w:val="32"/>
        </w:rPr>
        <w:t>年度</w:t>
      </w:r>
      <w:r w:rsidR="0003766C">
        <w:rPr>
          <w:rFonts w:ascii="ＭＳ 明朝" w:hAnsi="ＭＳ 明朝" w:hint="eastAsia"/>
          <w:b/>
          <w:bCs/>
          <w:sz w:val="32"/>
        </w:rPr>
        <w:t xml:space="preserve"> </w:t>
      </w:r>
      <w:r w:rsidR="00A853EF">
        <w:rPr>
          <w:rFonts w:ascii="ＭＳ 明朝" w:hAnsi="ＭＳ 明朝" w:hint="eastAsia"/>
          <w:b/>
          <w:bCs/>
          <w:sz w:val="32"/>
        </w:rPr>
        <w:t>感染症予防</w:t>
      </w:r>
      <w:r w:rsidR="00915C92">
        <w:rPr>
          <w:rFonts w:ascii="ＭＳ 明朝" w:hAnsi="ＭＳ 明朝" w:hint="eastAsia"/>
          <w:b/>
          <w:bCs/>
          <w:sz w:val="32"/>
        </w:rPr>
        <w:t>研修</w:t>
      </w:r>
      <w:r w:rsidR="00B450F0">
        <w:rPr>
          <w:rFonts w:ascii="ＭＳ 明朝" w:hAnsi="ＭＳ 明朝" w:hint="eastAsia"/>
          <w:b/>
          <w:bCs/>
          <w:sz w:val="32"/>
        </w:rPr>
        <w:t>（</w:t>
      </w:r>
      <w:r w:rsidR="00A853EF">
        <w:rPr>
          <w:rFonts w:ascii="ＭＳ 明朝" w:hAnsi="ＭＳ 明朝" w:hint="eastAsia"/>
          <w:b/>
          <w:bCs/>
          <w:sz w:val="32"/>
        </w:rPr>
        <w:t>後期</w:t>
      </w:r>
      <w:r w:rsidR="00B450F0">
        <w:rPr>
          <w:rFonts w:ascii="ＭＳ 明朝" w:hAnsi="ＭＳ 明朝" w:hint="eastAsia"/>
          <w:b/>
          <w:bCs/>
          <w:sz w:val="32"/>
        </w:rPr>
        <w:t>）</w:t>
      </w:r>
    </w:p>
    <w:p w14:paraId="0817AC09" w14:textId="77777777" w:rsidR="00915C92" w:rsidRDefault="00915C92" w:rsidP="00EA5A50">
      <w:pPr>
        <w:spacing w:line="460" w:lineRule="exact"/>
        <w:jc w:val="center"/>
        <w:rPr>
          <w:rFonts w:ascii="ＭＳ 明朝" w:hAnsi="ＭＳ 明朝"/>
          <w:b/>
          <w:bCs/>
          <w:sz w:val="32"/>
          <w:lang w:eastAsia="zh-TW"/>
        </w:rPr>
      </w:pPr>
      <w:r>
        <w:rPr>
          <w:rFonts w:ascii="ＭＳ 明朝" w:hAnsi="ＭＳ 明朝" w:hint="eastAsia"/>
          <w:b/>
          <w:bCs/>
          <w:sz w:val="32"/>
          <w:lang w:eastAsia="zh-TW"/>
        </w:rPr>
        <w:t>受講申込書</w:t>
      </w:r>
    </w:p>
    <w:p w14:paraId="2D673B84" w14:textId="77777777" w:rsidR="00915C92" w:rsidRPr="00915C92" w:rsidRDefault="00915C92" w:rsidP="00915C92">
      <w:pPr>
        <w:rPr>
          <w:rFonts w:ascii="ＭＳ 明朝" w:hAnsi="ＭＳ 明朝"/>
          <w:sz w:val="24"/>
        </w:rPr>
      </w:pPr>
    </w:p>
    <w:p w14:paraId="20C83FBF" w14:textId="77777777" w:rsidR="00A853EF" w:rsidRPr="001853EB" w:rsidRDefault="00915C92" w:rsidP="00A853EF">
      <w:pPr>
        <w:spacing w:beforeLines="50" w:before="180" w:line="276" w:lineRule="auto"/>
        <w:rPr>
          <w:spacing w:val="71"/>
          <w:kern w:val="0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="00A853EF" w:rsidRPr="00A853EF">
        <w:rPr>
          <w:rFonts w:hint="eastAsia"/>
          <w:spacing w:val="65"/>
          <w:kern w:val="0"/>
          <w:sz w:val="24"/>
          <w:fitText w:val="1349" w:id="-1997785600"/>
        </w:rPr>
        <w:t>施設種</w:t>
      </w:r>
      <w:r w:rsidR="00A853EF" w:rsidRPr="00A853EF">
        <w:rPr>
          <w:rFonts w:hint="eastAsia"/>
          <w:kern w:val="0"/>
          <w:sz w:val="24"/>
          <w:fitText w:val="1349" w:id="-1997785600"/>
        </w:rPr>
        <w:t>別</w:t>
      </w:r>
      <w:r w:rsidR="00A853EF">
        <w:rPr>
          <w:rFonts w:hint="eastAsia"/>
          <w:sz w:val="24"/>
        </w:rPr>
        <w:t xml:space="preserve">　高齢</w:t>
      </w:r>
      <w:r w:rsidR="00A853EF" w:rsidRPr="000B1E27">
        <w:rPr>
          <w:rFonts w:hint="eastAsia"/>
          <w:sz w:val="24"/>
        </w:rPr>
        <w:t>・</w:t>
      </w:r>
      <w:r w:rsidR="00A853EF">
        <w:rPr>
          <w:rFonts w:hint="eastAsia"/>
          <w:sz w:val="24"/>
        </w:rPr>
        <w:t>障害・児童・</w:t>
      </w:r>
      <w:r w:rsidR="00A853EF" w:rsidRPr="000B1E27">
        <w:rPr>
          <w:rFonts w:hint="eastAsia"/>
          <w:sz w:val="24"/>
        </w:rPr>
        <w:t>保育</w:t>
      </w:r>
      <w:r w:rsidR="00A853EF">
        <w:rPr>
          <w:rFonts w:hint="eastAsia"/>
          <w:sz w:val="24"/>
        </w:rPr>
        <w:t>・社協・その他</w:t>
      </w:r>
    </w:p>
    <w:p w14:paraId="3D424526" w14:textId="43C9F8D4" w:rsidR="00A853EF" w:rsidRPr="000B1E27" w:rsidRDefault="00A853EF" w:rsidP="00A853EF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※</w:t>
      </w:r>
      <w:r w:rsidR="00C84C7E">
        <w:rPr>
          <w:rFonts w:hint="eastAsia"/>
          <w:sz w:val="24"/>
        </w:rPr>
        <w:t>該当種別を</w:t>
      </w:r>
      <w:r>
        <w:rPr>
          <w:rFonts w:hint="eastAsia"/>
          <w:sz w:val="24"/>
        </w:rPr>
        <w:t>○で囲んでください）</w:t>
      </w:r>
    </w:p>
    <w:p w14:paraId="32639693" w14:textId="77777777" w:rsidR="00A853EF" w:rsidRPr="000B1E27" w:rsidRDefault="00A853EF" w:rsidP="00A853EF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A853EF">
        <w:rPr>
          <w:rFonts w:hint="eastAsia"/>
          <w:spacing w:val="3"/>
          <w:w w:val="82"/>
          <w:kern w:val="0"/>
          <w:sz w:val="24"/>
          <w:u w:val="single"/>
          <w:fitText w:val="1386" w:id="-1997785599"/>
        </w:rPr>
        <w:t>施設・事業所</w:t>
      </w:r>
      <w:r w:rsidRPr="00A853EF">
        <w:rPr>
          <w:rFonts w:hint="eastAsia"/>
          <w:spacing w:val="-7"/>
          <w:w w:val="82"/>
          <w:kern w:val="0"/>
          <w:sz w:val="24"/>
          <w:u w:val="single"/>
          <w:fitText w:val="1386" w:id="-1997785599"/>
        </w:rPr>
        <w:t>名</w:t>
      </w:r>
      <w:r w:rsidRPr="000B1E27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31946217" w14:textId="77777777" w:rsidR="00A853EF" w:rsidRPr="000B1E27" w:rsidRDefault="00A853EF" w:rsidP="00A853EF">
      <w:pPr>
        <w:spacing w:beforeLines="50" w:before="180"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A853EF">
        <w:rPr>
          <w:rFonts w:hint="eastAsia"/>
          <w:spacing w:val="71"/>
          <w:kern w:val="0"/>
          <w:sz w:val="24"/>
          <w:u w:val="single"/>
          <w:fitText w:val="1386" w:id="-1997785598"/>
        </w:rPr>
        <w:t>担当者</w:t>
      </w:r>
      <w:r w:rsidRPr="00A853EF">
        <w:rPr>
          <w:rFonts w:hint="eastAsia"/>
          <w:kern w:val="0"/>
          <w:sz w:val="24"/>
          <w:u w:val="single"/>
          <w:fitText w:val="1386" w:id="-1997785598"/>
        </w:rPr>
        <w:t>名</w:t>
      </w:r>
      <w:r w:rsidRPr="000B1E27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2483DA48" w14:textId="77777777" w:rsidR="00A853EF" w:rsidRPr="000B1E27" w:rsidRDefault="00A853EF" w:rsidP="00A853EF">
      <w:pPr>
        <w:spacing w:line="276" w:lineRule="auto"/>
        <w:rPr>
          <w:sz w:val="24"/>
        </w:rPr>
      </w:pPr>
      <w:r w:rsidRPr="000B1E27">
        <w:rPr>
          <w:rFonts w:hint="eastAsia"/>
          <w:sz w:val="24"/>
        </w:rPr>
        <w:t xml:space="preserve">　　　　　　　　　　　　　　　　　　　　　　〒　　</w:t>
      </w:r>
      <w:r>
        <w:rPr>
          <w:rFonts w:hint="eastAsia"/>
          <w:sz w:val="24"/>
        </w:rPr>
        <w:t xml:space="preserve">　　</w:t>
      </w:r>
      <w:r w:rsidRPr="000B1E27">
        <w:rPr>
          <w:rFonts w:hint="eastAsia"/>
          <w:sz w:val="24"/>
        </w:rPr>
        <w:t>－</w:t>
      </w:r>
    </w:p>
    <w:p w14:paraId="7159D265" w14:textId="77777777" w:rsidR="00A853EF" w:rsidRPr="000B1E27" w:rsidRDefault="00A853EF" w:rsidP="00A853EF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0B1E27">
        <w:rPr>
          <w:rFonts w:hint="eastAsia"/>
          <w:sz w:val="24"/>
          <w:u w:val="single"/>
        </w:rPr>
        <w:t xml:space="preserve">住　　　　所　　　　　　　　　　　　　　　　　　</w:t>
      </w:r>
      <w:r w:rsidRPr="000B1E27">
        <w:rPr>
          <w:rFonts w:hint="eastAsia"/>
          <w:sz w:val="24"/>
          <w:u w:val="single"/>
        </w:rPr>
        <w:t xml:space="preserve">  </w:t>
      </w:r>
    </w:p>
    <w:p w14:paraId="1DE96F85" w14:textId="77777777" w:rsidR="00A853EF" w:rsidRPr="000B1E27" w:rsidRDefault="00A853EF" w:rsidP="00A853EF">
      <w:pPr>
        <w:spacing w:beforeLines="50" w:before="180"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A853EF">
        <w:rPr>
          <w:rFonts w:hint="eastAsia"/>
          <w:spacing w:val="71"/>
          <w:kern w:val="0"/>
          <w:sz w:val="24"/>
          <w:u w:val="single"/>
          <w:fitText w:val="1386" w:id="-1997785597"/>
        </w:rPr>
        <w:t>電話番</w:t>
      </w:r>
      <w:r w:rsidRPr="00A853EF">
        <w:rPr>
          <w:rFonts w:hint="eastAsia"/>
          <w:kern w:val="0"/>
          <w:sz w:val="24"/>
          <w:u w:val="single"/>
          <w:fitText w:val="1386" w:id="-1997785597"/>
        </w:rPr>
        <w:t>号</w:t>
      </w:r>
      <w:r w:rsidRPr="000B1E27">
        <w:rPr>
          <w:rFonts w:hint="eastAsia"/>
          <w:sz w:val="24"/>
          <w:u w:val="single"/>
        </w:rPr>
        <w:t xml:space="preserve">  </w:t>
      </w:r>
      <w:r w:rsidRPr="000B1E27">
        <w:rPr>
          <w:rFonts w:hint="eastAsia"/>
          <w:sz w:val="24"/>
          <w:u w:val="single"/>
        </w:rPr>
        <w:t xml:space="preserve">（　　　　）　　　　－　　　　　　　</w:t>
      </w:r>
    </w:p>
    <w:p w14:paraId="1F67FA7D" w14:textId="77777777" w:rsidR="00A853EF" w:rsidRPr="000B1E27" w:rsidRDefault="00A853EF" w:rsidP="00A853EF">
      <w:pPr>
        <w:spacing w:beforeLines="50" w:before="180"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A853EF">
        <w:rPr>
          <w:rFonts w:hint="eastAsia"/>
          <w:spacing w:val="23"/>
          <w:kern w:val="0"/>
          <w:sz w:val="24"/>
          <w:u w:val="single"/>
          <w:fitText w:val="1386" w:id="-1997785596"/>
        </w:rPr>
        <w:t>ＦＡＸ番</w:t>
      </w:r>
      <w:r w:rsidRPr="00A853EF">
        <w:rPr>
          <w:rFonts w:hint="eastAsia"/>
          <w:spacing w:val="1"/>
          <w:kern w:val="0"/>
          <w:sz w:val="24"/>
          <w:u w:val="single"/>
          <w:fitText w:val="1386" w:id="-1997785596"/>
        </w:rPr>
        <w:t>号</w:t>
      </w:r>
      <w:r w:rsidRPr="000B1E27">
        <w:rPr>
          <w:rFonts w:hint="eastAsia"/>
          <w:sz w:val="24"/>
          <w:u w:val="single"/>
        </w:rPr>
        <w:t xml:space="preserve">  </w:t>
      </w:r>
      <w:r w:rsidRPr="000B1E27">
        <w:rPr>
          <w:rFonts w:hint="eastAsia"/>
          <w:sz w:val="24"/>
          <w:u w:val="single"/>
        </w:rPr>
        <w:t xml:space="preserve">（　　　　）　　　　－　　　　　　　</w:t>
      </w:r>
    </w:p>
    <w:p w14:paraId="541CFBFD" w14:textId="73015796" w:rsidR="00915C92" w:rsidRPr="00A853EF" w:rsidRDefault="00915C92" w:rsidP="00A853EF">
      <w:pPr>
        <w:spacing w:line="276" w:lineRule="auto"/>
        <w:rPr>
          <w:rFonts w:ascii="ＭＳ 明朝" w:hAnsi="ＭＳ 明朝"/>
          <w:b/>
          <w:bCs/>
          <w:sz w:val="24"/>
        </w:rPr>
      </w:pPr>
    </w:p>
    <w:p w14:paraId="76FC08ED" w14:textId="090A4B31" w:rsidR="00E80F3F" w:rsidRPr="00AD4F63" w:rsidRDefault="00915C92" w:rsidP="00C16666">
      <w:pPr>
        <w:pStyle w:val="a9"/>
        <w:spacing w:line="300" w:lineRule="exact"/>
        <w:rPr>
          <w:rFonts w:ascii="ＭＳ 明朝" w:eastAsia="ＭＳ 明朝" w:hAnsi="ＭＳ 明朝"/>
          <w:szCs w:val="24"/>
          <w:lang w:val="en-US" w:eastAsia="ja-JP"/>
        </w:rPr>
      </w:pPr>
      <w:r>
        <w:rPr>
          <w:rFonts w:ascii="ＭＳ 明朝" w:eastAsia="ＭＳ 明朝" w:hAnsi="ＭＳ 明朝" w:hint="eastAsia"/>
          <w:bCs/>
          <w:szCs w:val="24"/>
        </w:rPr>
        <w:t xml:space="preserve">　　</w:t>
      </w:r>
      <w:r w:rsidR="00D15033">
        <w:rPr>
          <w:rFonts w:ascii="ＭＳ 明朝" w:eastAsia="ＭＳ 明朝" w:hAnsi="ＭＳ 明朝" w:hint="eastAsia"/>
          <w:bCs/>
          <w:szCs w:val="24"/>
        </w:rPr>
        <w:t>◎</w:t>
      </w:r>
      <w:proofErr w:type="spellStart"/>
      <w:r w:rsidRPr="00915C92">
        <w:rPr>
          <w:rFonts w:ascii="ＭＳ 明朝" w:eastAsia="ＭＳ 明朝" w:hAnsi="ＭＳ 明朝" w:hint="eastAsia"/>
          <w:bCs/>
          <w:szCs w:val="24"/>
        </w:rPr>
        <w:t>研修</w:t>
      </w:r>
      <w:r w:rsidR="00D15033">
        <w:rPr>
          <w:rFonts w:ascii="ＭＳ 明朝" w:eastAsia="ＭＳ 明朝" w:hAnsi="ＭＳ 明朝" w:hint="eastAsia"/>
          <w:bCs/>
          <w:szCs w:val="24"/>
        </w:rPr>
        <w:t>期日</w:t>
      </w:r>
      <w:proofErr w:type="spellEnd"/>
      <w:r w:rsidR="00D15033">
        <w:rPr>
          <w:rFonts w:ascii="ＭＳ 明朝" w:eastAsia="ＭＳ 明朝" w:hAnsi="ＭＳ 明朝" w:hint="eastAsia"/>
          <w:bCs/>
          <w:szCs w:val="24"/>
        </w:rPr>
        <w:t xml:space="preserve">　Ａ日程</w:t>
      </w:r>
      <w:r w:rsidR="00713ED4">
        <w:rPr>
          <w:rFonts w:ascii="ＭＳ 明朝" w:eastAsia="ＭＳ 明朝" w:hAnsi="ＭＳ 明朝" w:hint="eastAsia"/>
          <w:bCs/>
          <w:szCs w:val="24"/>
          <w:lang w:eastAsia="ja-JP"/>
        </w:rPr>
        <w:t>：</w:t>
      </w:r>
      <w:r w:rsidR="00713ED4">
        <w:rPr>
          <w:rFonts w:ascii="ＭＳ 明朝" w:eastAsia="ＭＳ 明朝" w:hAnsi="ＭＳ 明朝" w:hint="eastAsia"/>
          <w:szCs w:val="24"/>
          <w:lang w:eastAsia="ja-JP"/>
        </w:rPr>
        <w:t>令和</w:t>
      </w:r>
      <w:r w:rsidR="00B450F0">
        <w:rPr>
          <w:rFonts w:ascii="ＭＳ 明朝" w:eastAsia="ＭＳ 明朝" w:hAnsi="ＭＳ 明朝" w:hint="eastAsia"/>
          <w:szCs w:val="24"/>
          <w:lang w:eastAsia="ja-JP"/>
        </w:rPr>
        <w:t>２</w:t>
      </w:r>
      <w:r w:rsidRPr="00915C92">
        <w:rPr>
          <w:rFonts w:ascii="ＭＳ 明朝" w:eastAsia="ＭＳ 明朝" w:hAnsi="ＭＳ 明朝" w:hint="eastAsia"/>
          <w:szCs w:val="24"/>
        </w:rPr>
        <w:t>年</w:t>
      </w:r>
      <w:r w:rsidR="00A853EF">
        <w:rPr>
          <w:rFonts w:ascii="ＭＳ 明朝" w:eastAsia="ＭＳ 明朝" w:hAnsi="ＭＳ 明朝" w:hint="eastAsia"/>
          <w:szCs w:val="24"/>
          <w:lang w:eastAsia="ja-JP"/>
        </w:rPr>
        <w:t>１０</w:t>
      </w:r>
      <w:r w:rsidRPr="00915C92">
        <w:rPr>
          <w:rFonts w:ascii="ＭＳ 明朝" w:eastAsia="ＭＳ 明朝" w:hAnsi="ＭＳ 明朝" w:hint="eastAsia"/>
          <w:szCs w:val="24"/>
        </w:rPr>
        <w:t>月</w:t>
      </w:r>
      <w:r w:rsidR="00A853EF">
        <w:rPr>
          <w:rFonts w:ascii="ＭＳ 明朝" w:eastAsia="ＭＳ 明朝" w:hAnsi="ＭＳ 明朝" w:hint="eastAsia"/>
          <w:szCs w:val="24"/>
          <w:lang w:eastAsia="ja-JP"/>
        </w:rPr>
        <w:t>２０</w:t>
      </w:r>
      <w:proofErr w:type="spellStart"/>
      <w:r w:rsidRPr="00915C92">
        <w:rPr>
          <w:rFonts w:ascii="ＭＳ 明朝" w:eastAsia="ＭＳ 明朝" w:hAnsi="ＭＳ 明朝" w:hint="eastAsia"/>
          <w:szCs w:val="24"/>
        </w:rPr>
        <w:t>日（</w:t>
      </w:r>
      <w:r w:rsidR="00A853EF">
        <w:rPr>
          <w:rFonts w:ascii="ＭＳ 明朝" w:eastAsia="ＭＳ 明朝" w:hAnsi="ＭＳ 明朝" w:hint="eastAsia"/>
          <w:szCs w:val="24"/>
          <w:lang w:eastAsia="ja-JP"/>
        </w:rPr>
        <w:t>火</w:t>
      </w:r>
      <w:proofErr w:type="spellEnd"/>
      <w:r w:rsidRPr="00915C92">
        <w:rPr>
          <w:rFonts w:ascii="ＭＳ 明朝" w:eastAsia="ＭＳ 明朝" w:hAnsi="ＭＳ 明朝" w:hint="eastAsia"/>
          <w:szCs w:val="24"/>
        </w:rPr>
        <w:t>）</w:t>
      </w:r>
    </w:p>
    <w:p w14:paraId="2161AA4B" w14:textId="76BAF2AB" w:rsidR="00B450F0" w:rsidRPr="00B450F0" w:rsidRDefault="003837C3" w:rsidP="001E74BE">
      <w:pPr>
        <w:pStyle w:val="a9"/>
        <w:spacing w:line="300" w:lineRule="exact"/>
        <w:ind w:firstLineChars="800" w:firstLine="184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Ｂ日程</w:t>
      </w:r>
      <w:r w:rsidR="00713ED4">
        <w:rPr>
          <w:rFonts w:ascii="ＭＳ 明朝" w:eastAsia="ＭＳ 明朝" w:hAnsi="ＭＳ 明朝" w:hint="eastAsia"/>
          <w:szCs w:val="24"/>
          <w:lang w:eastAsia="ja-JP"/>
        </w:rPr>
        <w:t>：令和</w:t>
      </w:r>
      <w:r w:rsidR="00B450F0">
        <w:rPr>
          <w:rFonts w:ascii="ＭＳ 明朝" w:eastAsia="ＭＳ 明朝" w:hAnsi="ＭＳ 明朝" w:hint="eastAsia"/>
          <w:szCs w:val="24"/>
          <w:lang w:eastAsia="ja-JP"/>
        </w:rPr>
        <w:t>２</w:t>
      </w:r>
      <w:r w:rsidR="00D15033">
        <w:rPr>
          <w:rFonts w:ascii="ＭＳ 明朝" w:eastAsia="ＭＳ 明朝" w:hAnsi="ＭＳ 明朝" w:hint="eastAsia"/>
          <w:szCs w:val="24"/>
        </w:rPr>
        <w:t>年</w:t>
      </w:r>
      <w:r w:rsidR="00A853EF">
        <w:rPr>
          <w:rFonts w:ascii="ＭＳ 明朝" w:eastAsia="ＭＳ 明朝" w:hAnsi="ＭＳ 明朝" w:hint="eastAsia"/>
          <w:szCs w:val="24"/>
          <w:lang w:eastAsia="ja-JP"/>
        </w:rPr>
        <w:t>１０</w:t>
      </w:r>
      <w:r w:rsidR="00D15033">
        <w:rPr>
          <w:rFonts w:ascii="ＭＳ 明朝" w:eastAsia="ＭＳ 明朝" w:hAnsi="ＭＳ 明朝" w:hint="eastAsia"/>
          <w:szCs w:val="24"/>
        </w:rPr>
        <w:t>月</w:t>
      </w:r>
      <w:r w:rsidR="00A853EF">
        <w:rPr>
          <w:rFonts w:ascii="ＭＳ 明朝" w:eastAsia="ＭＳ 明朝" w:hAnsi="ＭＳ 明朝" w:hint="eastAsia"/>
          <w:szCs w:val="24"/>
          <w:lang w:eastAsia="ja-JP"/>
        </w:rPr>
        <w:t>２８</w:t>
      </w:r>
      <w:proofErr w:type="spellStart"/>
      <w:r w:rsidR="00915C92" w:rsidRPr="00915C92">
        <w:rPr>
          <w:rFonts w:ascii="ＭＳ 明朝" w:eastAsia="ＭＳ 明朝" w:hAnsi="ＭＳ 明朝" w:hint="eastAsia"/>
          <w:szCs w:val="24"/>
        </w:rPr>
        <w:t>日（</w:t>
      </w:r>
      <w:r w:rsidR="00A853EF">
        <w:rPr>
          <w:rFonts w:ascii="ＭＳ 明朝" w:eastAsia="ＭＳ 明朝" w:hAnsi="ＭＳ 明朝" w:hint="eastAsia"/>
          <w:szCs w:val="24"/>
          <w:lang w:eastAsia="ja-JP"/>
        </w:rPr>
        <w:t>水</w:t>
      </w:r>
      <w:proofErr w:type="spellEnd"/>
      <w:r w:rsidR="00915C92" w:rsidRPr="00915C92">
        <w:rPr>
          <w:rFonts w:ascii="ＭＳ 明朝" w:eastAsia="ＭＳ 明朝" w:hAnsi="ＭＳ 明朝" w:hint="eastAsia"/>
          <w:szCs w:val="24"/>
        </w:rPr>
        <w:t>）</w:t>
      </w:r>
    </w:p>
    <w:p w14:paraId="3E0AB8EB" w14:textId="77777777" w:rsidR="00C84C7E" w:rsidRDefault="00C84C7E" w:rsidP="00C84C7E">
      <w:pPr>
        <w:spacing w:line="320" w:lineRule="exact"/>
        <w:rPr>
          <w:rFonts w:ascii="ＭＳ 明朝" w:hAnsi="ＭＳ 明朝"/>
          <w:bCs/>
          <w:spacing w:val="-2"/>
          <w:kern w:val="0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2835"/>
        <w:gridCol w:w="1985"/>
        <w:gridCol w:w="2551"/>
      </w:tblGrid>
      <w:tr w:rsidR="00C84C7E" w14:paraId="6361C05D" w14:textId="77777777" w:rsidTr="0011553E">
        <w:trPr>
          <w:cantSplit/>
          <w:trHeight w:val="341"/>
          <w:jc w:val="center"/>
        </w:trPr>
        <w:tc>
          <w:tcPr>
            <w:tcW w:w="704" w:type="dxa"/>
            <w:vMerge w:val="restart"/>
            <w:vAlign w:val="center"/>
          </w:tcPr>
          <w:p w14:paraId="00720C19" w14:textId="77777777" w:rsidR="00C84C7E" w:rsidRPr="00DC39C2" w:rsidRDefault="00C84C7E" w:rsidP="0000602F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39C2">
              <w:rPr>
                <w:rFonts w:ascii="ＭＳ 明朝" w:hAnsi="ＭＳ 明朝" w:hint="eastAsia"/>
                <w:b/>
                <w:sz w:val="24"/>
              </w:rPr>
              <w:t>No.</w:t>
            </w:r>
          </w:p>
          <w:p w14:paraId="3246C019" w14:textId="77777777" w:rsidR="00C84C7E" w:rsidRDefault="00C84C7E" w:rsidP="0000602F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社協</w:t>
            </w:r>
          </w:p>
          <w:p w14:paraId="5F444E95" w14:textId="77777777" w:rsidR="00C84C7E" w:rsidRPr="00DC39C2" w:rsidRDefault="00C84C7E" w:rsidP="0000602F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記入欄</w:t>
            </w:r>
          </w:p>
        </w:tc>
        <w:tc>
          <w:tcPr>
            <w:tcW w:w="1701" w:type="dxa"/>
            <w:vMerge w:val="restart"/>
            <w:vAlign w:val="center"/>
          </w:tcPr>
          <w:p w14:paraId="5A8784C1" w14:textId="77777777" w:rsidR="00C84C7E" w:rsidRDefault="00C84C7E" w:rsidP="0000602F">
            <w:pPr>
              <w:jc w:val="center"/>
              <w:rPr>
                <w:b/>
                <w:sz w:val="24"/>
              </w:rPr>
            </w:pPr>
            <w:r w:rsidRPr="007825A8">
              <w:rPr>
                <w:rFonts w:hint="eastAsia"/>
                <w:b/>
                <w:sz w:val="24"/>
              </w:rPr>
              <w:t>希望日程</w:t>
            </w:r>
          </w:p>
          <w:p w14:paraId="1BFCC15F" w14:textId="77777777" w:rsidR="00C84C7E" w:rsidRPr="00EC2E3B" w:rsidRDefault="00C84C7E" w:rsidP="0000602F">
            <w:pPr>
              <w:jc w:val="center"/>
              <w:rPr>
                <w:b/>
                <w:sz w:val="22"/>
                <w:szCs w:val="22"/>
              </w:rPr>
            </w:pPr>
            <w:r w:rsidRPr="00EC2E3B">
              <w:rPr>
                <w:rFonts w:hint="eastAsia"/>
                <w:b/>
                <w:sz w:val="22"/>
                <w:szCs w:val="22"/>
              </w:rPr>
              <w:t>いずれかに○印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4A932A82" w14:textId="77777777" w:rsidR="00C84C7E" w:rsidRPr="00DB5D0B" w:rsidRDefault="00C84C7E" w:rsidP="0000602F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DB5D0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AD2A4A2" w14:textId="77777777" w:rsidR="00C84C7E" w:rsidRPr="007F7541" w:rsidRDefault="00C84C7E" w:rsidP="0000602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7F7541">
              <w:rPr>
                <w:rFonts w:ascii="ＭＳ 明朝" w:hAnsi="ＭＳ 明朝" w:hint="eastAsia"/>
                <w:b/>
                <w:bCs/>
                <w:sz w:val="24"/>
              </w:rPr>
              <w:t>職　種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C32DB4B" w14:textId="77777777" w:rsidR="0011553E" w:rsidRDefault="0011553E" w:rsidP="0000602F">
            <w:pPr>
              <w:rPr>
                <w:rFonts w:ascii="ＭＳ 明朝" w:hAnsi="ＭＳ 明朝"/>
                <w:b/>
                <w:bCs/>
                <w:sz w:val="16"/>
                <w:szCs w:val="16"/>
                <w:u w:val="wave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  <w:u w:val="wave"/>
              </w:rPr>
              <w:t>福岡県社協</w:t>
            </w:r>
            <w:r w:rsidR="00C84C7E" w:rsidRPr="007C62C2">
              <w:rPr>
                <w:rFonts w:ascii="ＭＳ 明朝" w:hAnsi="ＭＳ 明朝" w:hint="eastAsia"/>
                <w:b/>
                <w:bCs/>
                <w:sz w:val="16"/>
                <w:szCs w:val="16"/>
                <w:u w:val="wave"/>
              </w:rPr>
              <w:t>研修課ホームページを閲覧できない方のみ</w:t>
            </w:r>
            <w:r w:rsidR="00B25224" w:rsidRPr="007C62C2">
              <w:rPr>
                <w:rFonts w:ascii="ＭＳ 明朝" w:hAnsi="ＭＳ 明朝" w:hint="eastAsia"/>
                <w:b/>
                <w:bCs/>
                <w:sz w:val="16"/>
                <w:szCs w:val="16"/>
                <w:u w:val="wave"/>
              </w:rPr>
              <w:t>☑</w:t>
            </w:r>
            <w:r w:rsidR="007C62C2">
              <w:rPr>
                <w:rFonts w:ascii="ＭＳ 明朝" w:hAnsi="ＭＳ 明朝" w:hint="eastAsia"/>
                <w:b/>
                <w:bCs/>
                <w:sz w:val="16"/>
                <w:szCs w:val="16"/>
                <w:u w:val="wave"/>
              </w:rPr>
              <w:t>チェック</w:t>
            </w:r>
          </w:p>
          <w:p w14:paraId="36472BA2" w14:textId="3F326AAA" w:rsidR="00C84C7E" w:rsidRPr="0011553E" w:rsidRDefault="007C62C2" w:rsidP="0000602F">
            <w:pPr>
              <w:rPr>
                <w:rFonts w:ascii="ＭＳ 明朝" w:hAnsi="ＭＳ 明朝"/>
                <w:b/>
                <w:bCs/>
                <w:sz w:val="16"/>
                <w:szCs w:val="16"/>
                <w:u w:val="wave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  <w:u w:val="wave"/>
              </w:rPr>
              <w:t>入れて</w:t>
            </w:r>
            <w:r w:rsidR="00C84C7E" w:rsidRPr="007C62C2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緊急連絡先を記入下さい</w:t>
            </w:r>
          </w:p>
        </w:tc>
      </w:tr>
      <w:tr w:rsidR="00C84C7E" w14:paraId="42CE51EC" w14:textId="77777777" w:rsidTr="0011553E">
        <w:trPr>
          <w:cantSplit/>
          <w:trHeight w:val="531"/>
          <w:jc w:val="center"/>
        </w:trPr>
        <w:tc>
          <w:tcPr>
            <w:tcW w:w="704" w:type="dxa"/>
            <w:vMerge/>
            <w:vAlign w:val="center"/>
          </w:tcPr>
          <w:p w14:paraId="381D99CF" w14:textId="77777777" w:rsidR="00C84C7E" w:rsidRPr="00DC39C2" w:rsidRDefault="00C84C7E" w:rsidP="0000602F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A274DC" w14:textId="77777777" w:rsidR="00C84C7E" w:rsidRPr="007825A8" w:rsidRDefault="00C84C7E" w:rsidP="0000602F">
            <w:pPr>
              <w:ind w:firstLine="227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0D6A13E3" w14:textId="77777777" w:rsidR="00C84C7E" w:rsidRPr="00EC2E3B" w:rsidRDefault="00C84C7E" w:rsidP="0000602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C2E3B">
              <w:rPr>
                <w:rFonts w:ascii="ＭＳ 明朝" w:hAnsi="ＭＳ 明朝" w:hint="eastAsia"/>
                <w:b/>
                <w:bCs/>
                <w:sz w:val="24"/>
              </w:rPr>
              <w:t>氏　名</w:t>
            </w:r>
          </w:p>
        </w:tc>
        <w:tc>
          <w:tcPr>
            <w:tcW w:w="1985" w:type="dxa"/>
            <w:vMerge/>
            <w:vAlign w:val="center"/>
          </w:tcPr>
          <w:p w14:paraId="39899786" w14:textId="77777777" w:rsidR="00C84C7E" w:rsidRPr="007F7541" w:rsidRDefault="00C84C7E" w:rsidP="0000602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E86C206" w14:textId="77777777" w:rsidR="00C84C7E" w:rsidRPr="007F7541" w:rsidRDefault="00C84C7E" w:rsidP="0000602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C84C7E" w14:paraId="23F1B3C6" w14:textId="77777777" w:rsidTr="0011553E">
        <w:trPr>
          <w:cantSplit/>
          <w:trHeight w:val="312"/>
          <w:jc w:val="center"/>
        </w:trPr>
        <w:tc>
          <w:tcPr>
            <w:tcW w:w="704" w:type="dxa"/>
            <w:vMerge w:val="restart"/>
            <w:vAlign w:val="center"/>
          </w:tcPr>
          <w:p w14:paraId="00299A63" w14:textId="77777777" w:rsidR="00C84C7E" w:rsidRDefault="00C84C7E" w:rsidP="0000602F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147EA9" w14:textId="77777777" w:rsidR="00C84C7E" w:rsidRPr="00DC23AF" w:rsidRDefault="00C84C7E" w:rsidP="0000602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Ａ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・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Ｂ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84C0A2A" w14:textId="3E1E330D" w:rsidR="00C84C7E" w:rsidRPr="007C62C2" w:rsidRDefault="007C62C2" w:rsidP="0000602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282EBD48" w14:textId="472781FB" w:rsidR="00C84C7E" w:rsidRPr="007C62C2" w:rsidRDefault="00C84C7E" w:rsidP="0000602F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24204CB3" w14:textId="77777777" w:rsidR="00C84C7E" w:rsidRDefault="00C84C7E" w:rsidP="0000602F">
            <w:pPr>
              <w:pStyle w:val="af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ﾎｰﾑﾍﾟｰｼﾞ閲覧不可</w:t>
            </w:r>
          </w:p>
          <w:p w14:paraId="062B24D4" w14:textId="77777777" w:rsidR="00C84C7E" w:rsidRDefault="00C84C7E" w:rsidP="000060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40309C87" w14:textId="54E0CA0B" w:rsidR="00C84C7E" w:rsidRPr="003037FD" w:rsidRDefault="00C84C7E" w:rsidP="00C84C7E">
            <w:pPr>
              <w:ind w:firstLineChars="100" w:firstLine="2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－ 　　　－　 　</w:t>
            </w:r>
          </w:p>
        </w:tc>
      </w:tr>
      <w:tr w:rsidR="00C84C7E" w14:paraId="33A78D2D" w14:textId="77777777" w:rsidTr="0011553E">
        <w:trPr>
          <w:cantSplit/>
          <w:trHeight w:val="1055"/>
          <w:jc w:val="center"/>
        </w:trPr>
        <w:tc>
          <w:tcPr>
            <w:tcW w:w="704" w:type="dxa"/>
            <w:vMerge/>
            <w:vAlign w:val="center"/>
          </w:tcPr>
          <w:p w14:paraId="0A8A6669" w14:textId="77777777" w:rsidR="00C84C7E" w:rsidRDefault="00C84C7E" w:rsidP="0000602F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7A877573" w14:textId="77777777" w:rsidR="00C84C7E" w:rsidRPr="00A822FC" w:rsidRDefault="00C84C7E" w:rsidP="0000602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88" w14:textId="7378E2CF" w:rsidR="00C84C7E" w:rsidRPr="00C84C7E" w:rsidRDefault="007C62C2" w:rsidP="0000602F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729A7BB4" w14:textId="77777777" w:rsidR="00C84C7E" w:rsidRPr="00780B5F" w:rsidRDefault="00C84C7E" w:rsidP="0000602F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2B88A17A" w14:textId="77777777" w:rsidR="00C84C7E" w:rsidRPr="00780B5F" w:rsidRDefault="00C84C7E" w:rsidP="0000602F">
            <w:pPr>
              <w:rPr>
                <w:rFonts w:ascii="ＭＳ 明朝" w:hAnsi="ＭＳ 明朝"/>
              </w:rPr>
            </w:pPr>
          </w:p>
        </w:tc>
      </w:tr>
      <w:tr w:rsidR="00C84C7E" w14:paraId="4DECE59A" w14:textId="77777777" w:rsidTr="0011553E">
        <w:trPr>
          <w:cantSplit/>
          <w:trHeight w:val="312"/>
          <w:jc w:val="center"/>
        </w:trPr>
        <w:tc>
          <w:tcPr>
            <w:tcW w:w="704" w:type="dxa"/>
            <w:vMerge w:val="restart"/>
            <w:vAlign w:val="center"/>
          </w:tcPr>
          <w:p w14:paraId="3DDFD89B" w14:textId="77777777" w:rsidR="00C84C7E" w:rsidRDefault="00C84C7E" w:rsidP="0000602F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85834E" w14:textId="77777777" w:rsidR="00C84C7E" w:rsidRPr="00DC23AF" w:rsidRDefault="00C84C7E" w:rsidP="0000602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Ａ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・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DC23AF">
              <w:rPr>
                <w:rFonts w:ascii="ＭＳ 明朝" w:hAnsi="ＭＳ 明朝" w:hint="eastAsia"/>
                <w:b/>
                <w:sz w:val="32"/>
                <w:szCs w:val="32"/>
              </w:rPr>
              <w:t>Ｂ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00B2EBC" w14:textId="05DE4F4F" w:rsidR="00C84C7E" w:rsidRPr="007C62C2" w:rsidRDefault="007C62C2" w:rsidP="0000602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580CD59C" w14:textId="77777777" w:rsidR="00C84C7E" w:rsidRPr="007C62C2" w:rsidRDefault="00C84C7E" w:rsidP="0000602F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7F6BB06A" w14:textId="77777777" w:rsidR="00C84C7E" w:rsidRDefault="00C84C7E" w:rsidP="0000602F">
            <w:pPr>
              <w:pStyle w:val="af1"/>
              <w:numPr>
                <w:ilvl w:val="0"/>
                <w:numId w:val="3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ﾎｰﾑﾍﾟｰｼﾞ閲覧不可</w:t>
            </w:r>
          </w:p>
          <w:p w14:paraId="615BBE2E" w14:textId="77777777" w:rsidR="00C84C7E" w:rsidRDefault="00C84C7E" w:rsidP="000060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79BC54D" w14:textId="01C35E37" w:rsidR="00C84C7E" w:rsidRPr="00780B5F" w:rsidRDefault="00C84C7E" w:rsidP="000060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－ 　　　－　 　</w:t>
            </w:r>
          </w:p>
        </w:tc>
      </w:tr>
      <w:tr w:rsidR="00C84C7E" w14:paraId="257B9135" w14:textId="77777777" w:rsidTr="0011553E">
        <w:trPr>
          <w:cantSplit/>
          <w:trHeight w:val="1055"/>
          <w:jc w:val="center"/>
        </w:trPr>
        <w:tc>
          <w:tcPr>
            <w:tcW w:w="704" w:type="dxa"/>
            <w:vMerge/>
            <w:vAlign w:val="center"/>
          </w:tcPr>
          <w:p w14:paraId="14311B7E" w14:textId="77777777" w:rsidR="00C84C7E" w:rsidRDefault="00C84C7E" w:rsidP="0000602F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3AF85C62" w14:textId="77777777" w:rsidR="00C84C7E" w:rsidRPr="00A822FC" w:rsidRDefault="00C84C7E" w:rsidP="0000602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EA80" w14:textId="7FA20672" w:rsidR="00C84C7E" w:rsidRPr="007C62C2" w:rsidRDefault="007C62C2" w:rsidP="0000602F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5BD149A" w14:textId="77777777" w:rsidR="00C84C7E" w:rsidRPr="00780B5F" w:rsidRDefault="00C84C7E" w:rsidP="0000602F">
            <w:pPr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51CC4B8F" w14:textId="77777777" w:rsidR="00C84C7E" w:rsidRPr="00780B5F" w:rsidRDefault="00C84C7E" w:rsidP="0000602F">
            <w:pPr>
              <w:rPr>
                <w:rFonts w:ascii="ＭＳ 明朝" w:hAnsi="ＭＳ 明朝"/>
              </w:rPr>
            </w:pPr>
          </w:p>
        </w:tc>
      </w:tr>
    </w:tbl>
    <w:p w14:paraId="006B5046" w14:textId="7B72C408" w:rsidR="00AD4F63" w:rsidRPr="00713ED4" w:rsidRDefault="00CE0788" w:rsidP="00C84C7E">
      <w:pPr>
        <w:spacing w:line="320" w:lineRule="exact"/>
        <w:rPr>
          <w:rFonts w:ascii="ＭＳ 明朝" w:hAnsi="ＭＳ 明朝"/>
          <w:spacing w:val="-2"/>
          <w:kern w:val="0"/>
          <w:sz w:val="24"/>
          <w:u w:val="wave"/>
        </w:rPr>
      </w:pPr>
      <w:r w:rsidRPr="00713ED4">
        <w:rPr>
          <w:rFonts w:ascii="ＭＳ 明朝" w:hAnsi="ＭＳ 明朝" w:hint="eastAsia"/>
          <w:bCs/>
          <w:spacing w:val="-2"/>
          <w:kern w:val="0"/>
          <w:sz w:val="24"/>
        </w:rPr>
        <w:t>※</w:t>
      </w:r>
      <w:r w:rsidR="00780B5F"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　</w:t>
      </w:r>
      <w:r w:rsidR="00915C92"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定員になり次第、締め切らせていただきます。</w:t>
      </w:r>
      <w:r w:rsidR="00235192" w:rsidRPr="00713ED4">
        <w:rPr>
          <w:rFonts w:ascii="ＭＳ 明朝" w:hAnsi="ＭＳ 明朝" w:hint="eastAsia"/>
          <w:spacing w:val="-2"/>
          <w:kern w:val="0"/>
          <w:sz w:val="6"/>
          <w:szCs w:val="6"/>
          <w:u w:val="wave"/>
        </w:rPr>
        <w:t xml:space="preserve">　</w:t>
      </w:r>
      <w:r w:rsidR="008F77C8"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定員超過等で受講をお断りする場合は、</w:t>
      </w:r>
    </w:p>
    <w:p w14:paraId="1F19D7F8" w14:textId="785CCD3D" w:rsidR="000C63CC" w:rsidRPr="00A853EF" w:rsidRDefault="008F77C8" w:rsidP="003037FD">
      <w:pPr>
        <w:spacing w:line="320" w:lineRule="exact"/>
        <w:ind w:firstLineChars="200" w:firstLine="454"/>
        <w:rPr>
          <w:rFonts w:ascii="ＭＳ 明朝" w:hAnsi="ＭＳ 明朝"/>
          <w:spacing w:val="-2"/>
          <w:kern w:val="0"/>
          <w:sz w:val="24"/>
        </w:rPr>
      </w:pPr>
      <w:r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その旨本会から連絡します。</w:t>
      </w:r>
    </w:p>
    <w:p w14:paraId="7DA8E1A3" w14:textId="7A2FEF82" w:rsidR="00A853EF" w:rsidRDefault="00A853EF" w:rsidP="00A853EF">
      <w:pPr>
        <w:tabs>
          <w:tab w:val="left" w:pos="1290"/>
        </w:tabs>
        <w:spacing w:beforeLines="50" w:before="180" w:line="0" w:lineRule="atLeast"/>
        <w:rPr>
          <w:rFonts w:ascii="ＭＳ 明朝" w:hAnsi="ＭＳ 明朝"/>
          <w:bCs/>
          <w:kern w:val="0"/>
          <w:sz w:val="24"/>
          <w:szCs w:val="20"/>
        </w:rPr>
      </w:pPr>
      <w:r w:rsidRPr="00E11836">
        <w:rPr>
          <w:rFonts w:ascii="ＭＳ 明朝" w:hAnsi="ＭＳ 明朝" w:hint="eastAsia"/>
          <w:bCs/>
          <w:kern w:val="0"/>
          <w:sz w:val="24"/>
          <w:szCs w:val="20"/>
        </w:rPr>
        <w:t>●</w:t>
      </w:r>
      <w:r>
        <w:rPr>
          <w:rFonts w:ascii="ＭＳ 明朝" w:hAnsi="ＭＳ 明朝" w:hint="eastAsia"/>
          <w:bCs/>
          <w:kern w:val="0"/>
          <w:sz w:val="24"/>
          <w:szCs w:val="20"/>
        </w:rPr>
        <w:t>感染症予防に関する質問がありましたら、</w:t>
      </w:r>
      <w:r w:rsidRPr="00E11836">
        <w:rPr>
          <w:rFonts w:ascii="ＭＳ 明朝" w:hAnsi="ＭＳ 明朝" w:hint="eastAsia"/>
          <w:bCs/>
          <w:kern w:val="0"/>
          <w:sz w:val="24"/>
          <w:szCs w:val="20"/>
        </w:rPr>
        <w:t>下記欄</w:t>
      </w:r>
      <w:r>
        <w:rPr>
          <w:rFonts w:ascii="ＭＳ 明朝" w:hAnsi="ＭＳ 明朝" w:hint="eastAsia"/>
          <w:bCs/>
          <w:kern w:val="0"/>
          <w:sz w:val="24"/>
          <w:szCs w:val="20"/>
        </w:rPr>
        <w:t>に</w:t>
      </w:r>
      <w:r w:rsidRPr="00E11836">
        <w:rPr>
          <w:rFonts w:ascii="ＭＳ 明朝" w:hAnsi="ＭＳ 明朝" w:hint="eastAsia"/>
          <w:bCs/>
          <w:kern w:val="0"/>
          <w:sz w:val="24"/>
          <w:szCs w:val="20"/>
        </w:rPr>
        <w:t>記入</w:t>
      </w:r>
      <w:r>
        <w:rPr>
          <w:rFonts w:ascii="ＭＳ 明朝" w:hAnsi="ＭＳ 明朝" w:hint="eastAsia"/>
          <w:bCs/>
          <w:kern w:val="0"/>
          <w:sz w:val="24"/>
          <w:szCs w:val="20"/>
        </w:rPr>
        <w:t>して</w:t>
      </w:r>
      <w:r w:rsidRPr="00E11836">
        <w:rPr>
          <w:rFonts w:ascii="ＭＳ 明朝" w:hAnsi="ＭＳ 明朝" w:hint="eastAsia"/>
          <w:bCs/>
          <w:kern w:val="0"/>
          <w:sz w:val="24"/>
          <w:szCs w:val="20"/>
        </w:rPr>
        <w:t>ください。</w:t>
      </w:r>
    </w:p>
    <w:p w14:paraId="52E52758" w14:textId="77777777" w:rsidR="00A853EF" w:rsidRPr="00A853EF" w:rsidRDefault="00A853EF" w:rsidP="00A853EF">
      <w:pPr>
        <w:tabs>
          <w:tab w:val="left" w:pos="1290"/>
        </w:tabs>
        <w:spacing w:line="0" w:lineRule="atLeast"/>
        <w:ind w:firstLineChars="100" w:firstLine="231"/>
        <w:rPr>
          <w:rFonts w:ascii="ＭＳ 明朝" w:hAnsi="ＭＳ 明朝"/>
          <w:bCs/>
          <w:kern w:val="0"/>
          <w:sz w:val="24"/>
          <w:szCs w:val="20"/>
        </w:rPr>
      </w:pPr>
      <w:r>
        <w:rPr>
          <w:rFonts w:ascii="ＭＳ 明朝" w:hAnsi="ＭＳ 明朝" w:hint="eastAsia"/>
          <w:bCs/>
          <w:kern w:val="0"/>
          <w:sz w:val="24"/>
          <w:szCs w:val="20"/>
        </w:rPr>
        <w:t>可能な限り、講義の中で講師が回答します。</w:t>
      </w:r>
      <w:r>
        <w:rPr>
          <w:rFonts w:ascii="ＭＳ 明朝" w:hAnsi="ＭＳ 明朝" w:hint="eastAsia"/>
          <w:bCs/>
          <w:spacing w:val="-2"/>
          <w:kern w:val="0"/>
          <w:sz w:val="24"/>
        </w:rPr>
        <w:t>（Ｗｅｂ申込の場合は、備考欄に記入）</w:t>
      </w:r>
    </w:p>
    <w:p w14:paraId="3C2341FF" w14:textId="77777777" w:rsidR="00A853EF" w:rsidRPr="000C63CC" w:rsidRDefault="00A853EF" w:rsidP="00A853EF">
      <w:pPr>
        <w:rPr>
          <w:rFonts w:ascii="ＭＳ 明朝" w:hAnsi="ＭＳ 明朝"/>
          <w:bCs/>
          <w:spacing w:val="-2"/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7A41C" wp14:editId="3A159A04">
                <wp:simplePos x="0" y="0"/>
                <wp:positionH relativeFrom="margin">
                  <wp:align>left</wp:align>
                </wp:positionH>
                <wp:positionV relativeFrom="paragraph">
                  <wp:posOffset>73535</wp:posOffset>
                </wp:positionV>
                <wp:extent cx="6149242" cy="1358646"/>
                <wp:effectExtent l="19050" t="19050" r="23495" b="133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242" cy="1358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97AEE" id="正方形/長方形 3" o:spid="_x0000_s1026" style="position:absolute;left:0;text-align:left;margin-left:0;margin-top:5.8pt;width:484.2pt;height:1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" strokeweight="2.25pt">
                <v:textbox inset="5.85pt,.7pt,5.85pt,.7pt"/>
                <w10:wrap anchorx="margin"/>
              </v:rect>
            </w:pict>
          </mc:Fallback>
        </mc:AlternateContent>
      </w:r>
    </w:p>
    <w:p w14:paraId="7616B678" w14:textId="03331F56" w:rsidR="00A853EF" w:rsidRDefault="00A853EF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5B45C5A3" w14:textId="1EBBDC2E" w:rsidR="00A853EF" w:rsidRDefault="00A853EF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27FA92A6" w14:textId="52D8BE26" w:rsidR="00A853EF" w:rsidRDefault="00A853EF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60039B75" w14:textId="056FC7AD" w:rsidR="00A853EF" w:rsidRDefault="00A853EF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2C4BE81A" w14:textId="77777777" w:rsidR="00A853EF" w:rsidRPr="00F1434B" w:rsidRDefault="00A853EF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sectPr w:rsidR="00A853EF" w:rsidRPr="00F1434B" w:rsidSect="00EA5A50">
      <w:pgSz w:w="11906" w:h="16838" w:code="9"/>
      <w:pgMar w:top="964" w:right="1134" w:bottom="680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DE6B" w14:textId="77777777" w:rsidR="00E36515" w:rsidRDefault="00E36515" w:rsidP="0061272B">
      <w:r>
        <w:separator/>
      </w:r>
    </w:p>
  </w:endnote>
  <w:endnote w:type="continuationSeparator" w:id="0">
    <w:p w14:paraId="20BAB0A9" w14:textId="77777777" w:rsidR="00E36515" w:rsidRDefault="00E36515" w:rsidP="006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93E1" w14:textId="77777777" w:rsidR="00E36515" w:rsidRDefault="00E36515" w:rsidP="0061272B">
      <w:r>
        <w:separator/>
      </w:r>
    </w:p>
  </w:footnote>
  <w:footnote w:type="continuationSeparator" w:id="0">
    <w:p w14:paraId="407FD0EA" w14:textId="77777777" w:rsidR="00E36515" w:rsidRDefault="00E36515" w:rsidP="006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C06AC"/>
    <w:multiLevelType w:val="hybridMultilevel"/>
    <w:tmpl w:val="5B24DAFC"/>
    <w:lvl w:ilvl="0" w:tplc="70889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3C5"/>
    <w:multiLevelType w:val="hybridMultilevel"/>
    <w:tmpl w:val="BAFCDF82"/>
    <w:lvl w:ilvl="0" w:tplc="9A9CCA7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A707CE4"/>
    <w:multiLevelType w:val="hybridMultilevel"/>
    <w:tmpl w:val="88DA7972"/>
    <w:lvl w:ilvl="0" w:tplc="69A2C2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B"/>
    <w:rsid w:val="00012130"/>
    <w:rsid w:val="00032308"/>
    <w:rsid w:val="000348FE"/>
    <w:rsid w:val="000359B8"/>
    <w:rsid w:val="0003766C"/>
    <w:rsid w:val="00046E09"/>
    <w:rsid w:val="000B293D"/>
    <w:rsid w:val="000C221A"/>
    <w:rsid w:val="000C63CC"/>
    <w:rsid w:val="000D2C45"/>
    <w:rsid w:val="000F59F5"/>
    <w:rsid w:val="00103833"/>
    <w:rsid w:val="0011553E"/>
    <w:rsid w:val="00125ADA"/>
    <w:rsid w:val="001349DB"/>
    <w:rsid w:val="00142446"/>
    <w:rsid w:val="0016166F"/>
    <w:rsid w:val="00164327"/>
    <w:rsid w:val="00185EC6"/>
    <w:rsid w:val="001E74BE"/>
    <w:rsid w:val="001F4FBE"/>
    <w:rsid w:val="00227CE2"/>
    <w:rsid w:val="00235192"/>
    <w:rsid w:val="00244D22"/>
    <w:rsid w:val="002654C3"/>
    <w:rsid w:val="00266F10"/>
    <w:rsid w:val="00295A3F"/>
    <w:rsid w:val="002D202B"/>
    <w:rsid w:val="002E3EC0"/>
    <w:rsid w:val="003037FD"/>
    <w:rsid w:val="0032130A"/>
    <w:rsid w:val="003837C3"/>
    <w:rsid w:val="00394672"/>
    <w:rsid w:val="003A0A38"/>
    <w:rsid w:val="003A2B79"/>
    <w:rsid w:val="003B3589"/>
    <w:rsid w:val="003D26E5"/>
    <w:rsid w:val="003D7ED2"/>
    <w:rsid w:val="00400918"/>
    <w:rsid w:val="0046635E"/>
    <w:rsid w:val="00486579"/>
    <w:rsid w:val="004B3AD5"/>
    <w:rsid w:val="004B41B9"/>
    <w:rsid w:val="004C1D2E"/>
    <w:rsid w:val="004D1C18"/>
    <w:rsid w:val="004E68DD"/>
    <w:rsid w:val="004F3DD8"/>
    <w:rsid w:val="00565861"/>
    <w:rsid w:val="00570865"/>
    <w:rsid w:val="0059568C"/>
    <w:rsid w:val="005A785C"/>
    <w:rsid w:val="005C6D18"/>
    <w:rsid w:val="0061272B"/>
    <w:rsid w:val="00622639"/>
    <w:rsid w:val="006514A5"/>
    <w:rsid w:val="00671AC3"/>
    <w:rsid w:val="00695209"/>
    <w:rsid w:val="006D307D"/>
    <w:rsid w:val="00713ED4"/>
    <w:rsid w:val="00720A02"/>
    <w:rsid w:val="007260FB"/>
    <w:rsid w:val="0076485A"/>
    <w:rsid w:val="007655E7"/>
    <w:rsid w:val="00780B5F"/>
    <w:rsid w:val="007825A8"/>
    <w:rsid w:val="007C62C2"/>
    <w:rsid w:val="007D61FC"/>
    <w:rsid w:val="007E7BDE"/>
    <w:rsid w:val="007F7D1F"/>
    <w:rsid w:val="0081795B"/>
    <w:rsid w:val="00845B11"/>
    <w:rsid w:val="00875C7C"/>
    <w:rsid w:val="008A4A28"/>
    <w:rsid w:val="008A6EBE"/>
    <w:rsid w:val="008F77C8"/>
    <w:rsid w:val="00915C92"/>
    <w:rsid w:val="009568AC"/>
    <w:rsid w:val="00961A47"/>
    <w:rsid w:val="00971D7D"/>
    <w:rsid w:val="009A4744"/>
    <w:rsid w:val="009C5D17"/>
    <w:rsid w:val="009D4416"/>
    <w:rsid w:val="009F2329"/>
    <w:rsid w:val="00A363F4"/>
    <w:rsid w:val="00A4691C"/>
    <w:rsid w:val="00A776B3"/>
    <w:rsid w:val="00A80F52"/>
    <w:rsid w:val="00A822FC"/>
    <w:rsid w:val="00A853EF"/>
    <w:rsid w:val="00AD091E"/>
    <w:rsid w:val="00AD28B4"/>
    <w:rsid w:val="00AD4F63"/>
    <w:rsid w:val="00AF1420"/>
    <w:rsid w:val="00B144D2"/>
    <w:rsid w:val="00B166B6"/>
    <w:rsid w:val="00B25224"/>
    <w:rsid w:val="00B450F0"/>
    <w:rsid w:val="00B87FEA"/>
    <w:rsid w:val="00B953CF"/>
    <w:rsid w:val="00BA745D"/>
    <w:rsid w:val="00BC7482"/>
    <w:rsid w:val="00BD41AD"/>
    <w:rsid w:val="00C16666"/>
    <w:rsid w:val="00C43ADF"/>
    <w:rsid w:val="00C44C35"/>
    <w:rsid w:val="00C60390"/>
    <w:rsid w:val="00C7520D"/>
    <w:rsid w:val="00C84C7E"/>
    <w:rsid w:val="00C87548"/>
    <w:rsid w:val="00CA2F98"/>
    <w:rsid w:val="00CB375E"/>
    <w:rsid w:val="00CB58B0"/>
    <w:rsid w:val="00CE0788"/>
    <w:rsid w:val="00D15033"/>
    <w:rsid w:val="00D210FE"/>
    <w:rsid w:val="00D3495B"/>
    <w:rsid w:val="00D34BCE"/>
    <w:rsid w:val="00D61DA7"/>
    <w:rsid w:val="00D63CB3"/>
    <w:rsid w:val="00D645E4"/>
    <w:rsid w:val="00DA0A82"/>
    <w:rsid w:val="00DA2ABB"/>
    <w:rsid w:val="00DB7B5A"/>
    <w:rsid w:val="00DC2101"/>
    <w:rsid w:val="00DC39C2"/>
    <w:rsid w:val="00E05427"/>
    <w:rsid w:val="00E14555"/>
    <w:rsid w:val="00E36515"/>
    <w:rsid w:val="00E41FAB"/>
    <w:rsid w:val="00E60B42"/>
    <w:rsid w:val="00E66463"/>
    <w:rsid w:val="00E80F3F"/>
    <w:rsid w:val="00EA5A50"/>
    <w:rsid w:val="00EA5AAC"/>
    <w:rsid w:val="00EE7428"/>
    <w:rsid w:val="00F04397"/>
    <w:rsid w:val="00F12925"/>
    <w:rsid w:val="00F1434B"/>
    <w:rsid w:val="00F309CC"/>
    <w:rsid w:val="00F95C19"/>
    <w:rsid w:val="00F96B18"/>
    <w:rsid w:val="00FC2143"/>
    <w:rsid w:val="00FE2EB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622EA5"/>
  <w15:chartTrackingRefBased/>
  <w15:docId w15:val="{40D0CF32-88CD-40E2-A804-D40D278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1272B"/>
    <w:pPr>
      <w:jc w:val="center"/>
    </w:pPr>
    <w:rPr>
      <w:rFonts w:eastAsia="ＭＳ ゴシック"/>
      <w:sz w:val="24"/>
      <w:szCs w:val="20"/>
      <w:lang w:val="x-none" w:eastAsia="x-none"/>
    </w:rPr>
  </w:style>
  <w:style w:type="character" w:customStyle="1" w:styleId="a4">
    <w:name w:val="記 (文字)"/>
    <w:link w:val="a3"/>
    <w:rsid w:val="0061272B"/>
    <w:rPr>
      <w:rFonts w:eastAsia="ＭＳ ゴシック"/>
      <w:kern w:val="2"/>
      <w:sz w:val="24"/>
    </w:rPr>
  </w:style>
  <w:style w:type="paragraph" w:styleId="a5">
    <w:name w:val="Closing"/>
    <w:basedOn w:val="a"/>
    <w:next w:val="a"/>
    <w:link w:val="a6"/>
    <w:rsid w:val="0061272B"/>
    <w:pPr>
      <w:jc w:val="right"/>
    </w:pPr>
    <w:rPr>
      <w:rFonts w:eastAsia="ＭＳ ゴシック"/>
      <w:sz w:val="24"/>
      <w:szCs w:val="20"/>
      <w:lang w:val="x-none" w:eastAsia="x-none"/>
    </w:rPr>
  </w:style>
  <w:style w:type="character" w:customStyle="1" w:styleId="a6">
    <w:name w:val="結語 (文字)"/>
    <w:link w:val="a5"/>
    <w:rsid w:val="0061272B"/>
    <w:rPr>
      <w:rFonts w:eastAsia="ＭＳ ゴシック"/>
      <w:kern w:val="2"/>
      <w:sz w:val="24"/>
    </w:rPr>
  </w:style>
  <w:style w:type="paragraph" w:styleId="a7">
    <w:name w:val="Body Text Indent"/>
    <w:basedOn w:val="a"/>
    <w:link w:val="a8"/>
    <w:rsid w:val="0061272B"/>
    <w:pPr>
      <w:ind w:firstLine="240"/>
    </w:pPr>
    <w:rPr>
      <w:rFonts w:eastAsia="ＭＳ ゴシック"/>
      <w:sz w:val="24"/>
      <w:szCs w:val="20"/>
      <w:lang w:val="x-none" w:eastAsia="x-none"/>
    </w:rPr>
  </w:style>
  <w:style w:type="character" w:customStyle="1" w:styleId="a8">
    <w:name w:val="本文インデント (文字)"/>
    <w:link w:val="a7"/>
    <w:rsid w:val="0061272B"/>
    <w:rPr>
      <w:rFonts w:eastAsia="ＭＳ ゴシック"/>
      <w:kern w:val="2"/>
      <w:sz w:val="24"/>
    </w:rPr>
  </w:style>
  <w:style w:type="paragraph" w:styleId="a9">
    <w:name w:val="Date"/>
    <w:basedOn w:val="a"/>
    <w:next w:val="a"/>
    <w:link w:val="aa"/>
    <w:rsid w:val="0061272B"/>
    <w:rPr>
      <w:rFonts w:ascii="Mincho" w:eastAsia="Mincho" w:hAnsi="ＭＳ Ｐ明朝"/>
      <w:sz w:val="24"/>
      <w:szCs w:val="20"/>
      <w:lang w:val="x-none" w:eastAsia="x-none"/>
    </w:rPr>
  </w:style>
  <w:style w:type="character" w:customStyle="1" w:styleId="aa">
    <w:name w:val="日付 (文字)"/>
    <w:link w:val="a9"/>
    <w:rsid w:val="0061272B"/>
    <w:rPr>
      <w:rFonts w:ascii="Mincho" w:eastAsia="Mincho" w:hAnsi="ＭＳ Ｐ明朝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61272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61272B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C39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DC39C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037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A6B3-1375-4755-A451-CF92091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真樹</dc:creator>
  <cp:keywords/>
  <dc:description/>
  <cp:lastModifiedBy>KENSYU06</cp:lastModifiedBy>
  <cp:revision>17</cp:revision>
  <cp:lastPrinted>2020-08-30T04:50:00Z</cp:lastPrinted>
  <dcterms:created xsi:type="dcterms:W3CDTF">2020-05-26T05:13:00Z</dcterms:created>
  <dcterms:modified xsi:type="dcterms:W3CDTF">2020-09-04T03:12:00Z</dcterms:modified>
</cp:coreProperties>
</file>